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C53249" w:rsidRPr="00675529" w:rsidTr="006F3878">
        <w:tc>
          <w:tcPr>
            <w:tcW w:w="70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C53249" w:rsidRPr="00675529" w:rsidTr="006F3878">
        <w:tc>
          <w:tcPr>
            <w:tcW w:w="15920" w:type="dxa"/>
            <w:gridSpan w:val="7"/>
          </w:tcPr>
          <w:p w:rsidR="00ED4836" w:rsidRPr="00597768" w:rsidRDefault="00C53249" w:rsidP="00ED4836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ED4836">
              <w:rPr>
                <w:b/>
                <w:sz w:val="28"/>
                <w:szCs w:val="28"/>
              </w:rPr>
              <w:t xml:space="preserve">  пр</w:t>
            </w:r>
            <w:proofErr w:type="gramStart"/>
            <w:r w:rsidR="00ED4836">
              <w:rPr>
                <w:b/>
                <w:sz w:val="28"/>
                <w:szCs w:val="28"/>
              </w:rPr>
              <w:t>.К</w:t>
            </w:r>
            <w:proofErr w:type="gramEnd"/>
            <w:r w:rsidR="00ED4836">
              <w:rPr>
                <w:b/>
                <w:sz w:val="28"/>
                <w:szCs w:val="28"/>
              </w:rPr>
              <w:t>омсомольский 14/3</w:t>
            </w:r>
          </w:p>
          <w:p w:rsidR="00C53249" w:rsidRPr="00AF5F82" w:rsidRDefault="00ED4836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53249" w:rsidRDefault="00C53249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C53249" w:rsidRPr="00675529" w:rsidRDefault="00C53249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C53249" w:rsidRPr="00675529" w:rsidTr="006F3878">
        <w:tc>
          <w:tcPr>
            <w:tcW w:w="70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C5324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C523D9" w:rsidRDefault="00C523D9" w:rsidP="00C52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C53249" w:rsidRPr="00675529" w:rsidTr="006F3878">
        <w:tc>
          <w:tcPr>
            <w:tcW w:w="70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C5324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C523D9" w:rsidRDefault="00C523D9" w:rsidP="00C52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C53249" w:rsidRPr="00675529" w:rsidTr="006F3878">
        <w:tc>
          <w:tcPr>
            <w:tcW w:w="70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C5324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C523D9" w:rsidRDefault="00C523D9" w:rsidP="00C52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C53249" w:rsidRPr="00675529" w:rsidTr="006F3878">
        <w:tc>
          <w:tcPr>
            <w:tcW w:w="70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249" w:rsidRPr="00675529" w:rsidTr="006F3878">
        <w:tc>
          <w:tcPr>
            <w:tcW w:w="15920" w:type="dxa"/>
            <w:gridSpan w:val="7"/>
          </w:tcPr>
          <w:p w:rsidR="00C53249" w:rsidRPr="00675529" w:rsidRDefault="00C53249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C53249" w:rsidRPr="00675529" w:rsidTr="006F3878">
        <w:tc>
          <w:tcPr>
            <w:tcW w:w="700" w:type="dxa"/>
          </w:tcPr>
          <w:p w:rsidR="00C5324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C53249" w:rsidRDefault="00C53249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C53249" w:rsidRPr="0034485E" w:rsidRDefault="00C53249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C523D9" w:rsidRDefault="00C523D9" w:rsidP="00C52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C53249" w:rsidRPr="00675529" w:rsidTr="006F3878">
        <w:tc>
          <w:tcPr>
            <w:tcW w:w="700" w:type="dxa"/>
          </w:tcPr>
          <w:p w:rsidR="00C5324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C53249" w:rsidRDefault="00C53249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C523D9" w:rsidRDefault="00C523D9" w:rsidP="00C52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C53249" w:rsidRPr="00675529" w:rsidTr="006F3878">
        <w:tc>
          <w:tcPr>
            <w:tcW w:w="15920" w:type="dxa"/>
            <w:gridSpan w:val="7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C53249" w:rsidRPr="00675529" w:rsidTr="006F3878">
        <w:tc>
          <w:tcPr>
            <w:tcW w:w="700" w:type="dxa"/>
          </w:tcPr>
          <w:p w:rsidR="00C5324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249" w:rsidRPr="00675529" w:rsidTr="006F3878">
        <w:tc>
          <w:tcPr>
            <w:tcW w:w="700" w:type="dxa"/>
          </w:tcPr>
          <w:p w:rsidR="00C5324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249" w:rsidRPr="00675529" w:rsidTr="006F3878">
        <w:tc>
          <w:tcPr>
            <w:tcW w:w="15920" w:type="dxa"/>
            <w:gridSpan w:val="7"/>
          </w:tcPr>
          <w:p w:rsidR="00C53249" w:rsidRPr="00675529" w:rsidRDefault="00C53249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C53249" w:rsidRPr="00675529" w:rsidTr="006F3878">
        <w:tc>
          <w:tcPr>
            <w:tcW w:w="700" w:type="dxa"/>
          </w:tcPr>
          <w:p w:rsidR="00C5324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пление и уплотнение дверей тамбуров, установка дверных пружинок</w:t>
            </w:r>
          </w:p>
        </w:tc>
        <w:tc>
          <w:tcPr>
            <w:tcW w:w="382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течек тепла чер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дь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ери</w:t>
            </w:r>
          </w:p>
        </w:tc>
        <w:tc>
          <w:tcPr>
            <w:tcW w:w="1984" w:type="dxa"/>
          </w:tcPr>
          <w:p w:rsidR="00C523D9" w:rsidRDefault="00C523D9" w:rsidP="00C52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C53249" w:rsidRPr="00675529" w:rsidTr="006F3878">
        <w:tc>
          <w:tcPr>
            <w:tcW w:w="700" w:type="dxa"/>
          </w:tcPr>
          <w:p w:rsidR="00C5324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249" w:rsidRPr="00675529" w:rsidTr="006F3878">
        <w:tc>
          <w:tcPr>
            <w:tcW w:w="700" w:type="dxa"/>
          </w:tcPr>
          <w:p w:rsidR="00C5324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249" w:rsidRPr="00675529" w:rsidTr="006F3878">
        <w:tc>
          <w:tcPr>
            <w:tcW w:w="700" w:type="dxa"/>
          </w:tcPr>
          <w:p w:rsidR="00C5324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249" w:rsidRPr="00675529" w:rsidTr="006F3878">
        <w:tc>
          <w:tcPr>
            <w:tcW w:w="15920" w:type="dxa"/>
            <w:gridSpan w:val="7"/>
          </w:tcPr>
          <w:p w:rsidR="00C5324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C53249" w:rsidRPr="00675529" w:rsidTr="006F3878">
        <w:tc>
          <w:tcPr>
            <w:tcW w:w="700" w:type="dxa"/>
          </w:tcPr>
          <w:p w:rsidR="00C5324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C523D9" w:rsidRDefault="00C523D9" w:rsidP="00C52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C53249" w:rsidRPr="00675529" w:rsidTr="006F3878">
        <w:tc>
          <w:tcPr>
            <w:tcW w:w="700" w:type="dxa"/>
          </w:tcPr>
          <w:p w:rsidR="00C5324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53249" w:rsidRPr="00675529" w:rsidRDefault="00C53249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44698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523D9"/>
    <w:rsid w:val="00C53249"/>
    <w:rsid w:val="00C82B8A"/>
    <w:rsid w:val="00C8533C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EC3482"/>
    <w:rsid w:val="00ED4836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9A225-3D63-49BB-9F09-4B2579BD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3:00Z</dcterms:modified>
</cp:coreProperties>
</file>